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194BB4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4BB4" w:rsidRDefault="00BB4E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384E4C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ğdır</w:t>
            </w:r>
            <w:r w:rsidR="00BB4ECD">
              <w:rPr>
                <w:color w:val="000000"/>
                <w:sz w:val="22"/>
                <w:szCs w:val="22"/>
              </w:rPr>
              <w:t xml:space="preserve"> Meslek Yüksekokulu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ardımcı Personel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E8141D" w:rsidP="003F7F5C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ürekli İ</w:t>
            </w:r>
            <w:r w:rsidR="003F7F5C">
              <w:rPr>
                <w:color w:val="000000"/>
                <w:sz w:val="22"/>
                <w:szCs w:val="22"/>
              </w:rPr>
              <w:t>ş</w:t>
            </w:r>
            <w:r>
              <w:rPr>
                <w:color w:val="000000"/>
                <w:sz w:val="22"/>
                <w:szCs w:val="22"/>
              </w:rPr>
              <w:t>çi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E8141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mizlik Elemanı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ind w:left="7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üksekokul Sekreteri</w:t>
            </w:r>
          </w:p>
        </w:tc>
      </w:tr>
      <w:tr w:rsidR="00194BB4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BB4" w:rsidRDefault="00BB4ECD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okul Müdürü</w:t>
            </w:r>
          </w:p>
          <w:p w:rsidR="00384E4C" w:rsidRDefault="00384E4C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okul Müdür Yardımcısı</w:t>
            </w:r>
          </w:p>
          <w:p w:rsidR="00194BB4" w:rsidRDefault="00BB4ECD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üksekokul Sekreteri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194BB4">
            <w:pPr>
              <w:ind w:left="73"/>
              <w:rPr>
                <w:color w:val="000000"/>
              </w:rPr>
            </w:pPr>
          </w:p>
        </w:tc>
      </w:tr>
      <w:tr w:rsidR="00194BB4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4BB4" w:rsidRDefault="00BB4E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194BB4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194BB4">
            <w:pPr>
              <w:ind w:left="73"/>
              <w:rPr>
                <w:color w:val="000000"/>
              </w:rPr>
            </w:pPr>
          </w:p>
        </w:tc>
      </w:tr>
      <w:tr w:rsidR="00194BB4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BB4" w:rsidRDefault="00194BB4">
            <w:pPr>
              <w:jc w:val="both"/>
              <w:rPr>
                <w:color w:val="000000"/>
              </w:rPr>
            </w:pPr>
          </w:p>
        </w:tc>
      </w:tr>
      <w:tr w:rsidR="00194BB4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94BB4" w:rsidRDefault="00BB4ECD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194BB4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BB4" w:rsidRDefault="00384E4C" w:rsidP="00E8141D">
            <w:pPr>
              <w:ind w:left="73"/>
              <w:jc w:val="both"/>
              <w:rPr>
                <w:color w:val="333333"/>
              </w:rPr>
            </w:pPr>
            <w:r>
              <w:t xml:space="preserve">Belirsiz Süreli İş Sözleşmesine göre </w:t>
            </w:r>
            <w:r w:rsidR="00BB4ECD">
              <w:t xml:space="preserve">kendilerine tanımlanan alanların temizliğini </w:t>
            </w:r>
            <w:r>
              <w:t xml:space="preserve">ve </w:t>
            </w:r>
            <w:r w:rsidR="00BB4ECD">
              <w:t>diğer görevleri yerine getirir.</w:t>
            </w:r>
          </w:p>
        </w:tc>
      </w:tr>
      <w:tr w:rsidR="00194BB4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 xml:space="preserve">Kapalı mekanların ana girişi </w:t>
            </w:r>
            <w:proofErr w:type="gramStart"/>
            <w:r>
              <w:t>dahil</w:t>
            </w:r>
            <w:proofErr w:type="gramEnd"/>
            <w:r>
              <w:t xml:space="preserve"> sınıflar, laboratuvarlar, salonlar ve çalışma odaları ile ortak alanların temizliğini sağlar,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 xml:space="preserve">Eksilen günlük kullanım </w:t>
            </w:r>
            <w:proofErr w:type="spellStart"/>
            <w:r>
              <w:t>materyallerininin</w:t>
            </w:r>
            <w:proofErr w:type="spellEnd"/>
            <w:r>
              <w:t xml:space="preserve"> takip eder v</w:t>
            </w:r>
            <w:r w:rsidR="003F7F5C">
              <w:t xml:space="preserve">e ilgili eksiklikleri giderir, 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 xml:space="preserve">Genel iş tanımlarına, </w:t>
            </w:r>
            <w:proofErr w:type="gramStart"/>
            <w:r>
              <w:t>prosedürlere</w:t>
            </w:r>
            <w:proofErr w:type="gramEnd"/>
            <w:r>
              <w:t>, iş güvenliği ile ilgili Kanun ve yöne</w:t>
            </w:r>
            <w:r w:rsidR="003F7F5C">
              <w:t xml:space="preserve">tmeliklere uygun hareket eder, 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>Hizmetlerin etkin ve verimli yürütülmesini sağlamak bakımından diğer perso</w:t>
            </w:r>
            <w:r w:rsidR="003F7F5C">
              <w:t xml:space="preserve">nele yardımcı olur, 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 xml:space="preserve">Sorumluluğunda olan iç ve dış alanların düzenli, temiz ve </w:t>
            </w:r>
            <w:proofErr w:type="gramStart"/>
            <w:r>
              <w:t>hijyenik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>
              <w:t>olmasını sağlamak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>Öğrenci, öğretim elemanı ya da personeli ziyarete gelenlere yol gösterir, ilgili yerle</w:t>
            </w:r>
            <w:r w:rsidR="003F7F5C">
              <w:t>re ulaşmalarına yardımcı olur,</w:t>
            </w:r>
          </w:p>
          <w:p w:rsidR="003F7F5C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>Kendisine verilen görevleri zamanında, eksiksiz, işgücü, zaman ve malzeme tasarrufu sağ</w:t>
            </w:r>
            <w:r w:rsidR="003F7F5C">
              <w:t>layacak şekilde yerine getirir.</w:t>
            </w:r>
          </w:p>
          <w:p w:rsidR="003F7F5C" w:rsidRDefault="00E8141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r>
              <w:t>D</w:t>
            </w:r>
            <w:r w:rsidR="00BB4ECD">
              <w:t xml:space="preserve">emirbaşların her türlü hasara karşı korunması için gerekli tedbirleri alır. </w:t>
            </w:r>
            <w:proofErr w:type="gramStart"/>
            <w:r w:rsidR="00BB4ECD">
              <w:t>Sorumluluğundaki  mevcut</w:t>
            </w:r>
            <w:proofErr w:type="gramEnd"/>
            <w:r w:rsidR="00BB4ECD">
              <w:t xml:space="preserve"> araç, gereç ve her türlü malzemenin yerinde ve ekonomik kull</w:t>
            </w:r>
            <w:r w:rsidR="003F7F5C">
              <w:t xml:space="preserve">anılmasını sağlar, </w:t>
            </w:r>
          </w:p>
          <w:p w:rsidR="00194BB4" w:rsidRDefault="00BB4ECD" w:rsidP="003F7F5C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240" w:lineRule="auto"/>
            </w:pPr>
            <w:bookmarkStart w:id="0" w:name="_GoBack"/>
            <w:bookmarkEnd w:id="0"/>
            <w:r>
              <w:t>Binayı terk ederken kapı, pencere, elektrik ve muslukları kontrol ederek kapalı olmalarını</w:t>
            </w:r>
          </w:p>
        </w:tc>
      </w:tr>
      <w:tr w:rsidR="00194BB4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BB4" w:rsidRDefault="00BB4ECD">
            <w:pPr>
              <w:rPr>
                <w:b/>
                <w:color w:val="000000"/>
              </w:rPr>
            </w:pPr>
            <w:r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4BB4" w:rsidRDefault="00E8141D" w:rsidP="00E8141D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İş Kanunu</w:t>
            </w:r>
          </w:p>
        </w:tc>
      </w:tr>
    </w:tbl>
    <w:p w:rsidR="00194BB4" w:rsidRDefault="00194BB4">
      <w:pPr>
        <w:rPr>
          <w:b/>
        </w:rPr>
      </w:pPr>
    </w:p>
    <w:p w:rsidR="00194BB4" w:rsidRDefault="00194BB4">
      <w:pPr>
        <w:rPr>
          <w:b/>
        </w:rPr>
      </w:pPr>
    </w:p>
    <w:p w:rsidR="00194BB4" w:rsidRDefault="00194BB4"/>
    <w:p w:rsidR="00194BB4" w:rsidRDefault="00BB4ECD">
      <w:pPr>
        <w:tabs>
          <w:tab w:val="left" w:pos="8152"/>
        </w:tabs>
        <w:rPr>
          <w:b/>
        </w:rPr>
      </w:pPr>
      <w:r>
        <w:tab/>
      </w:r>
      <w:r>
        <w:rPr>
          <w:b/>
        </w:rPr>
        <w:t>ONAY</w:t>
      </w:r>
    </w:p>
    <w:sectPr w:rsidR="00194BB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B6" w:rsidRDefault="00D071B6">
      <w:r>
        <w:separator/>
      </w:r>
    </w:p>
  </w:endnote>
  <w:endnote w:type="continuationSeparator" w:id="0">
    <w:p w:rsidR="00D071B6" w:rsidRDefault="00D0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AutoText"/>
      </w:docPartObj>
    </w:sdtPr>
    <w:sdtEndPr>
      <w:rPr>
        <w:rStyle w:val="SayfaNumaras"/>
      </w:rPr>
    </w:sdtEndPr>
    <w:sdtContent>
      <w:p w:rsidR="00194BB4" w:rsidRDefault="00BB4ECD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194BB4" w:rsidRDefault="00194BB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B4" w:rsidRDefault="00194BB4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B6" w:rsidRDefault="00D071B6">
      <w:r>
        <w:separator/>
      </w:r>
    </w:p>
  </w:footnote>
  <w:footnote w:type="continuationSeparator" w:id="0">
    <w:p w:rsidR="00D071B6" w:rsidRDefault="00D0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194BB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194BB4" w:rsidRDefault="00BB4EC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194BB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194BB4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194BB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194BB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194BB4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194BB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4BB4" w:rsidRDefault="00BB4EC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194BB4" w:rsidRDefault="00194B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3039"/>
    <w:multiLevelType w:val="hybridMultilevel"/>
    <w:tmpl w:val="E014F716"/>
    <w:lvl w:ilvl="0" w:tplc="8CD67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4BB4"/>
    <w:rsid w:val="00195C09"/>
    <w:rsid w:val="00196DFC"/>
    <w:rsid w:val="00196FD2"/>
    <w:rsid w:val="001B1F64"/>
    <w:rsid w:val="001D7908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84E4C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3F7F5C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4ECD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2E3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071B6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141D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32E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CD31"/>
  <w15:docId w15:val="{610065A3-F12F-45A7-8F04-977F36D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F15AE-EE33-47A6-945C-B25650F6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30</cp:revision>
  <cp:lastPrinted>2020-03-15T13:46:00Z</cp:lastPrinted>
  <dcterms:created xsi:type="dcterms:W3CDTF">2021-10-15T13:38:00Z</dcterms:created>
  <dcterms:modified xsi:type="dcterms:W3CDTF">2022-01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3019072D6442473CBB99FABEBC113193</vt:lpwstr>
  </property>
</Properties>
</file>